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85514" w14:textId="2D9EA0F5" w:rsidR="002B7B9C" w:rsidRDefault="002B7B9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LAB ASSIGNMENT-14</w:t>
      </w:r>
    </w:p>
    <w:p w14:paraId="25739D8E" w14:textId="03D1EC98" w:rsidR="002B7B9C" w:rsidRDefault="002B7B9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Name :</w:t>
      </w:r>
      <w:proofErr w:type="gramEnd"/>
      <w:r>
        <w:rPr>
          <w:sz w:val="36"/>
          <w:szCs w:val="36"/>
        </w:rPr>
        <w:t xml:space="preserve"> k. Sushanth</w:t>
      </w:r>
    </w:p>
    <w:p w14:paraId="07FF400F" w14:textId="1DE80B17" w:rsidR="002B7B9C" w:rsidRDefault="002B7B9C">
      <w:pPr>
        <w:rPr>
          <w:sz w:val="36"/>
          <w:szCs w:val="36"/>
        </w:rPr>
      </w:pPr>
      <w:r>
        <w:rPr>
          <w:sz w:val="36"/>
          <w:szCs w:val="36"/>
        </w:rPr>
        <w:t xml:space="preserve"> h.no:2403</w:t>
      </w:r>
      <w:r w:rsidR="00806C13">
        <w:rPr>
          <w:sz w:val="36"/>
          <w:szCs w:val="36"/>
        </w:rPr>
        <w:t>a51</w:t>
      </w:r>
      <w:r>
        <w:rPr>
          <w:sz w:val="36"/>
          <w:szCs w:val="36"/>
        </w:rPr>
        <w:t>348</w:t>
      </w:r>
    </w:p>
    <w:p w14:paraId="7DA39D20" w14:textId="6873E4B2" w:rsidR="002B7B9C" w:rsidRDefault="002B7B9C">
      <w:pPr>
        <w:rPr>
          <w:sz w:val="36"/>
          <w:szCs w:val="36"/>
        </w:rPr>
      </w:pPr>
      <w:r>
        <w:rPr>
          <w:sz w:val="36"/>
          <w:szCs w:val="36"/>
        </w:rPr>
        <w:t>batch:14</w:t>
      </w:r>
    </w:p>
    <w:p w14:paraId="7FB81A25" w14:textId="22CDFF80" w:rsidR="001332CA" w:rsidRDefault="002B7B9C">
      <w:pPr>
        <w:rPr>
          <w:sz w:val="36"/>
          <w:szCs w:val="36"/>
        </w:rPr>
      </w:pPr>
      <w:r w:rsidRPr="002B7B9C">
        <w:rPr>
          <w:sz w:val="36"/>
          <w:szCs w:val="36"/>
        </w:rPr>
        <w:t>Task 1: Create a Responsive Web Page Layout</w:t>
      </w:r>
    </w:p>
    <w:p w14:paraId="05F0EA2F" w14:textId="738543D0" w:rsidR="002B7B9C" w:rsidRDefault="002B7B9C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191E28A5" w14:textId="7231D391" w:rsidR="002B7B9C" w:rsidRDefault="00806C1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C8E5BE1" wp14:editId="3DE60AD6">
            <wp:extent cx="5731510" cy="3604895"/>
            <wp:effectExtent l="0" t="0" r="2540" b="0"/>
            <wp:docPr id="7461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902" name="Picture 746139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52F2" w14:textId="77777777" w:rsidR="00806C13" w:rsidRDefault="00806C13">
      <w:pPr>
        <w:rPr>
          <w:noProof/>
          <w:sz w:val="36"/>
          <w:szCs w:val="36"/>
        </w:rPr>
      </w:pPr>
    </w:p>
    <w:p w14:paraId="3CB50286" w14:textId="77777777" w:rsidR="00806C13" w:rsidRDefault="00806C13">
      <w:pPr>
        <w:rPr>
          <w:noProof/>
          <w:sz w:val="36"/>
          <w:szCs w:val="36"/>
        </w:rPr>
      </w:pPr>
    </w:p>
    <w:p w14:paraId="22CD6CF6" w14:textId="77777777" w:rsidR="00806C13" w:rsidRDefault="00806C13">
      <w:pPr>
        <w:rPr>
          <w:noProof/>
          <w:sz w:val="36"/>
          <w:szCs w:val="36"/>
        </w:rPr>
      </w:pPr>
    </w:p>
    <w:p w14:paraId="699C94BB" w14:textId="77777777" w:rsidR="00806C13" w:rsidRDefault="00806C13">
      <w:pPr>
        <w:rPr>
          <w:noProof/>
          <w:sz w:val="36"/>
          <w:szCs w:val="36"/>
        </w:rPr>
      </w:pPr>
    </w:p>
    <w:p w14:paraId="7E73B084" w14:textId="77777777" w:rsidR="00806C13" w:rsidRDefault="00806C13">
      <w:pPr>
        <w:rPr>
          <w:noProof/>
          <w:sz w:val="36"/>
          <w:szCs w:val="36"/>
        </w:rPr>
      </w:pPr>
    </w:p>
    <w:p w14:paraId="558A870A" w14:textId="77777777" w:rsidR="00806C13" w:rsidRDefault="00806C13">
      <w:pPr>
        <w:rPr>
          <w:noProof/>
          <w:sz w:val="36"/>
          <w:szCs w:val="36"/>
        </w:rPr>
      </w:pPr>
    </w:p>
    <w:p w14:paraId="7B2C33E3" w14:textId="77777777" w:rsidR="00806C13" w:rsidRDefault="00806C13">
      <w:pPr>
        <w:rPr>
          <w:noProof/>
          <w:sz w:val="36"/>
          <w:szCs w:val="36"/>
        </w:rPr>
      </w:pPr>
    </w:p>
    <w:p w14:paraId="56681C52" w14:textId="329FCB31" w:rsidR="00806C13" w:rsidRDefault="00806C1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OUTPUT:</w:t>
      </w:r>
    </w:p>
    <w:p w14:paraId="55C691D3" w14:textId="61E5F64F" w:rsidR="00806C13" w:rsidRDefault="00806C1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FD0761" wp14:editId="0CD343BF">
            <wp:extent cx="5731510" cy="4589780"/>
            <wp:effectExtent l="0" t="0" r="2540" b="1270"/>
            <wp:docPr id="61663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3401" name="Picture 6166340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40CF" w14:textId="4ECC8E9E" w:rsidR="002B7B9C" w:rsidRDefault="00806C1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8882E19" wp14:editId="03AF9C2C">
            <wp:extent cx="5182323" cy="5430008"/>
            <wp:effectExtent l="0" t="0" r="0" b="0"/>
            <wp:docPr id="3862617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61763" name="Picture 3862617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9F8B" w14:textId="77777777" w:rsidR="00806C13" w:rsidRDefault="00806C13" w:rsidP="00806C13">
      <w:pPr>
        <w:rPr>
          <w:noProof/>
          <w:sz w:val="36"/>
          <w:szCs w:val="36"/>
        </w:rPr>
      </w:pPr>
    </w:p>
    <w:p w14:paraId="072D9C81" w14:textId="05F3DDEF" w:rsidR="00806C13" w:rsidRDefault="00806C13" w:rsidP="00806C13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OBSERVATION:</w:t>
      </w:r>
    </w:p>
    <w:p w14:paraId="3F5709AB" w14:textId="701C86E8" w:rsidR="00806C13" w:rsidRPr="00806C13" w:rsidRDefault="00806C13" w:rsidP="00806C13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1.</w:t>
      </w:r>
      <w:r w:rsidRPr="00806C13">
        <w:rPr>
          <w:sz w:val="36"/>
          <w:szCs w:val="36"/>
        </w:rPr>
        <w:t xml:space="preserve">Use a </w:t>
      </w:r>
      <w:r w:rsidRPr="00806C13">
        <w:rPr>
          <w:b/>
          <w:bCs/>
          <w:sz w:val="36"/>
          <w:szCs w:val="36"/>
        </w:rPr>
        <w:t>flexible grid layout</w:t>
      </w:r>
      <w:r w:rsidRPr="00806C13">
        <w:rPr>
          <w:sz w:val="36"/>
          <w:szCs w:val="36"/>
        </w:rPr>
        <w:t xml:space="preserve"> with CSS Grid or Flexbox.</w:t>
      </w:r>
    </w:p>
    <w:p w14:paraId="091ABAEB" w14:textId="2180353F" w:rsidR="00806C13" w:rsidRPr="00806C13" w:rsidRDefault="00806C13" w:rsidP="00806C13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2.</w:t>
      </w:r>
      <w:r w:rsidRPr="00806C13">
        <w:rPr>
          <w:sz w:val="36"/>
          <w:szCs w:val="36"/>
        </w:rPr>
        <w:t xml:space="preserve">Apply </w:t>
      </w:r>
      <w:r w:rsidRPr="00806C13">
        <w:rPr>
          <w:b/>
          <w:bCs/>
          <w:sz w:val="36"/>
          <w:szCs w:val="36"/>
        </w:rPr>
        <w:t>media queries</w:t>
      </w:r>
      <w:r w:rsidRPr="00806C13">
        <w:rPr>
          <w:sz w:val="36"/>
          <w:szCs w:val="36"/>
        </w:rPr>
        <w:t xml:space="preserve"> to adapt styles for different screen sizes.</w:t>
      </w:r>
    </w:p>
    <w:p w14:paraId="61817C05" w14:textId="3F9560ED" w:rsidR="00806C13" w:rsidRPr="00806C13" w:rsidRDefault="00806C13" w:rsidP="00806C13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3.</w:t>
      </w:r>
      <w:r w:rsidRPr="00806C13">
        <w:rPr>
          <w:sz w:val="36"/>
          <w:szCs w:val="36"/>
        </w:rPr>
        <w:t xml:space="preserve">Ensure </w:t>
      </w:r>
      <w:r w:rsidRPr="00806C13">
        <w:rPr>
          <w:b/>
          <w:bCs/>
          <w:sz w:val="36"/>
          <w:szCs w:val="36"/>
        </w:rPr>
        <w:t>images and text scale</w:t>
      </w:r>
      <w:r w:rsidRPr="00806C13">
        <w:rPr>
          <w:sz w:val="36"/>
          <w:szCs w:val="36"/>
        </w:rPr>
        <w:t xml:space="preserve"> fluidly using relative units.</w:t>
      </w:r>
    </w:p>
    <w:p w14:paraId="3F7FC3ED" w14:textId="7CD5DC13" w:rsidR="00806C13" w:rsidRPr="00806C13" w:rsidRDefault="00806C13" w:rsidP="00806C13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4.</w:t>
      </w:r>
      <w:r w:rsidRPr="00806C13">
        <w:rPr>
          <w:sz w:val="36"/>
          <w:szCs w:val="36"/>
        </w:rPr>
        <w:t xml:space="preserve">Design </w:t>
      </w:r>
      <w:r w:rsidRPr="00806C13">
        <w:rPr>
          <w:b/>
          <w:bCs/>
          <w:sz w:val="36"/>
          <w:szCs w:val="36"/>
        </w:rPr>
        <w:t>mobile-first</w:t>
      </w:r>
      <w:r w:rsidRPr="00806C13">
        <w:rPr>
          <w:sz w:val="36"/>
          <w:szCs w:val="36"/>
        </w:rPr>
        <w:t xml:space="preserve"> for better performance and usability.</w:t>
      </w:r>
    </w:p>
    <w:p w14:paraId="238C3B75" w14:textId="5D8C799D" w:rsidR="00806C13" w:rsidRDefault="00806C13" w:rsidP="00806C13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5.</w:t>
      </w:r>
      <w:r w:rsidRPr="00806C13">
        <w:rPr>
          <w:sz w:val="36"/>
          <w:szCs w:val="36"/>
        </w:rPr>
        <w:t xml:space="preserve">Test responsiveness across devices and check for </w:t>
      </w:r>
      <w:r w:rsidRPr="00806C13">
        <w:rPr>
          <w:b/>
          <w:bCs/>
          <w:sz w:val="36"/>
          <w:szCs w:val="36"/>
        </w:rPr>
        <w:t>readability, navigation, and load speed</w:t>
      </w:r>
      <w:r w:rsidRPr="00806C13">
        <w:rPr>
          <w:sz w:val="36"/>
          <w:szCs w:val="36"/>
        </w:rPr>
        <w:t>.</w:t>
      </w:r>
    </w:p>
    <w:p w14:paraId="4F7E6A71" w14:textId="77777777" w:rsidR="00806C13" w:rsidRDefault="00806C13" w:rsidP="00806C13">
      <w:pPr>
        <w:tabs>
          <w:tab w:val="left" w:pos="2772"/>
        </w:tabs>
        <w:rPr>
          <w:sz w:val="36"/>
          <w:szCs w:val="36"/>
        </w:rPr>
      </w:pPr>
    </w:p>
    <w:p w14:paraId="48B71A6E" w14:textId="0ECF0FC8" w:rsidR="007F1029" w:rsidRDefault="007F1029" w:rsidP="00806C13">
      <w:pPr>
        <w:tabs>
          <w:tab w:val="left" w:pos="2772"/>
        </w:tabs>
        <w:rPr>
          <w:sz w:val="36"/>
          <w:szCs w:val="36"/>
        </w:rPr>
      </w:pPr>
      <w:r w:rsidRPr="007F1029">
        <w:rPr>
          <w:sz w:val="36"/>
          <w:szCs w:val="36"/>
        </w:rPr>
        <w:t>Task 2: Interactive Button with JavaScript</w:t>
      </w:r>
    </w:p>
    <w:p w14:paraId="54ED1095" w14:textId="529F1326" w:rsidR="007F1029" w:rsidRDefault="007F1029" w:rsidP="00806C13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2CFB466D" w14:textId="5764A676" w:rsidR="007F1029" w:rsidRPr="00806C13" w:rsidRDefault="007F1029" w:rsidP="00806C13">
      <w:pPr>
        <w:tabs>
          <w:tab w:val="left" w:pos="2772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B52EC6F" wp14:editId="773F88F3">
            <wp:extent cx="5731510" cy="1524000"/>
            <wp:effectExtent l="0" t="0" r="2540" b="0"/>
            <wp:docPr id="1526132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2628" name="Picture 152613262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40CA0" w14:textId="38CC4C36" w:rsidR="00806C13" w:rsidRDefault="007F1029" w:rsidP="00806C13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2F1786C3" w14:textId="07A47A5B" w:rsidR="007F1029" w:rsidRDefault="007F1029" w:rsidP="00806C13">
      <w:pPr>
        <w:tabs>
          <w:tab w:val="left" w:pos="2772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BF6A1A4" wp14:editId="6F0C22B7">
            <wp:extent cx="5731510" cy="1404620"/>
            <wp:effectExtent l="0" t="0" r="2540" b="5080"/>
            <wp:docPr id="1480756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56089" name="Picture 148075608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0F5E5" w14:textId="0B294774" w:rsidR="007F1029" w:rsidRPr="007F1029" w:rsidRDefault="007F1029" w:rsidP="007F1029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Observation:</w:t>
      </w:r>
    </w:p>
    <w:p w14:paraId="1B364608" w14:textId="77777777" w:rsidR="007F1029" w:rsidRPr="007F1029" w:rsidRDefault="007F1029" w:rsidP="007F1029">
      <w:pPr>
        <w:numPr>
          <w:ilvl w:val="0"/>
          <w:numId w:val="2"/>
        </w:numPr>
        <w:tabs>
          <w:tab w:val="left" w:pos="2772"/>
        </w:tabs>
        <w:rPr>
          <w:sz w:val="36"/>
          <w:szCs w:val="36"/>
        </w:rPr>
      </w:pPr>
      <w:r w:rsidRPr="007F1029">
        <w:rPr>
          <w:sz w:val="36"/>
          <w:szCs w:val="36"/>
        </w:rPr>
        <w:t>The button responds dynamically to user clicks, enhancing interactivity.</w:t>
      </w:r>
    </w:p>
    <w:p w14:paraId="0C2973DB" w14:textId="77777777" w:rsidR="007F1029" w:rsidRPr="007F1029" w:rsidRDefault="007F1029" w:rsidP="007F1029">
      <w:pPr>
        <w:numPr>
          <w:ilvl w:val="0"/>
          <w:numId w:val="2"/>
        </w:numPr>
        <w:tabs>
          <w:tab w:val="left" w:pos="2772"/>
        </w:tabs>
        <w:rPr>
          <w:sz w:val="36"/>
          <w:szCs w:val="36"/>
        </w:rPr>
      </w:pPr>
      <w:r w:rsidRPr="007F1029">
        <w:rPr>
          <w:sz w:val="36"/>
          <w:szCs w:val="36"/>
        </w:rPr>
        <w:t xml:space="preserve">JavaScript toggles both the button's label and background </w:t>
      </w:r>
      <w:proofErr w:type="spellStart"/>
      <w:r w:rsidRPr="007F1029">
        <w:rPr>
          <w:sz w:val="36"/>
          <w:szCs w:val="36"/>
        </w:rPr>
        <w:t>color</w:t>
      </w:r>
      <w:proofErr w:type="spellEnd"/>
      <w:r w:rsidRPr="007F1029">
        <w:rPr>
          <w:sz w:val="36"/>
          <w:szCs w:val="36"/>
        </w:rPr>
        <w:t>.</w:t>
      </w:r>
    </w:p>
    <w:p w14:paraId="2D4E4EF5" w14:textId="77777777" w:rsidR="007F1029" w:rsidRPr="007F1029" w:rsidRDefault="007F1029" w:rsidP="007F1029">
      <w:pPr>
        <w:numPr>
          <w:ilvl w:val="0"/>
          <w:numId w:val="2"/>
        </w:numPr>
        <w:tabs>
          <w:tab w:val="left" w:pos="2772"/>
        </w:tabs>
        <w:rPr>
          <w:sz w:val="36"/>
          <w:szCs w:val="36"/>
        </w:rPr>
      </w:pPr>
      <w:r w:rsidRPr="007F1029">
        <w:rPr>
          <w:sz w:val="36"/>
          <w:szCs w:val="36"/>
        </w:rPr>
        <w:t>Event listeners are used to detect and handle user actions.</w:t>
      </w:r>
    </w:p>
    <w:p w14:paraId="3037E1E6" w14:textId="77777777" w:rsidR="007F1029" w:rsidRPr="007F1029" w:rsidRDefault="007F1029" w:rsidP="007F1029">
      <w:pPr>
        <w:numPr>
          <w:ilvl w:val="0"/>
          <w:numId w:val="2"/>
        </w:numPr>
        <w:tabs>
          <w:tab w:val="left" w:pos="2772"/>
        </w:tabs>
        <w:rPr>
          <w:sz w:val="36"/>
          <w:szCs w:val="36"/>
        </w:rPr>
      </w:pPr>
      <w:r w:rsidRPr="007F1029">
        <w:rPr>
          <w:sz w:val="36"/>
          <w:szCs w:val="36"/>
        </w:rPr>
        <w:t>Inline styling changes provide immediate visual feedback.</w:t>
      </w:r>
    </w:p>
    <w:p w14:paraId="6AE206AC" w14:textId="77777777" w:rsidR="007F1029" w:rsidRDefault="007F1029" w:rsidP="007F1029">
      <w:pPr>
        <w:numPr>
          <w:ilvl w:val="0"/>
          <w:numId w:val="2"/>
        </w:numPr>
        <w:tabs>
          <w:tab w:val="left" w:pos="2772"/>
        </w:tabs>
        <w:rPr>
          <w:sz w:val="36"/>
          <w:szCs w:val="36"/>
        </w:rPr>
      </w:pPr>
      <w:r w:rsidRPr="007F1029">
        <w:rPr>
          <w:sz w:val="36"/>
          <w:szCs w:val="36"/>
        </w:rPr>
        <w:lastRenderedPageBreak/>
        <w:t>The logic is simple yet effective for demonstrating DOM manipulation.</w:t>
      </w:r>
    </w:p>
    <w:p w14:paraId="2442C535" w14:textId="77777777" w:rsidR="007F1029" w:rsidRDefault="007F1029" w:rsidP="007F1029">
      <w:pPr>
        <w:tabs>
          <w:tab w:val="left" w:pos="2772"/>
        </w:tabs>
        <w:ind w:left="720"/>
        <w:rPr>
          <w:sz w:val="36"/>
          <w:szCs w:val="36"/>
        </w:rPr>
      </w:pPr>
    </w:p>
    <w:p w14:paraId="43C3B73D" w14:textId="59C262D7" w:rsidR="007F1029" w:rsidRDefault="007F1029" w:rsidP="007F1029">
      <w:pPr>
        <w:tabs>
          <w:tab w:val="left" w:pos="2772"/>
        </w:tabs>
        <w:ind w:left="720"/>
        <w:rPr>
          <w:sz w:val="36"/>
          <w:szCs w:val="36"/>
        </w:rPr>
      </w:pPr>
      <w:r w:rsidRPr="007F1029">
        <w:rPr>
          <w:sz w:val="36"/>
          <w:szCs w:val="36"/>
        </w:rPr>
        <w:t>Task 3: Form with Validation</w:t>
      </w:r>
    </w:p>
    <w:p w14:paraId="138929A0" w14:textId="0AE798F3" w:rsidR="007F1029" w:rsidRDefault="007F1029" w:rsidP="007F1029">
      <w:pPr>
        <w:tabs>
          <w:tab w:val="left" w:pos="2772"/>
        </w:tabs>
        <w:ind w:left="720"/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131955C6" w14:textId="6153C68C" w:rsidR="006737F7" w:rsidRDefault="006737F7" w:rsidP="007F1029">
      <w:pPr>
        <w:tabs>
          <w:tab w:val="left" w:pos="2772"/>
        </w:tabs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F4CBC3" wp14:editId="78ABC9C7">
            <wp:extent cx="5115639" cy="6630325"/>
            <wp:effectExtent l="0" t="0" r="8890" b="0"/>
            <wp:docPr id="18441645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64583" name="Picture 18441645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D9D1" w14:textId="599D35B6" w:rsidR="007F1029" w:rsidRDefault="007F1029" w:rsidP="007F1029">
      <w:pPr>
        <w:tabs>
          <w:tab w:val="left" w:pos="2772"/>
        </w:tabs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</w:p>
    <w:p w14:paraId="5D7EFC20" w14:textId="3CD9677D" w:rsidR="006737F7" w:rsidRDefault="006737F7" w:rsidP="007F1029">
      <w:pPr>
        <w:tabs>
          <w:tab w:val="left" w:pos="2772"/>
        </w:tabs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B63F3F5" wp14:editId="77359B56">
            <wp:extent cx="2581635" cy="1686160"/>
            <wp:effectExtent l="0" t="0" r="9525" b="9525"/>
            <wp:docPr id="219908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0897" name="Picture 219908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0112" w14:textId="397C9BE5" w:rsidR="007F1029" w:rsidRPr="007F1029" w:rsidRDefault="007F1029" w:rsidP="007F1029">
      <w:pPr>
        <w:tabs>
          <w:tab w:val="left" w:pos="2772"/>
        </w:tabs>
        <w:ind w:left="720"/>
        <w:rPr>
          <w:sz w:val="36"/>
          <w:szCs w:val="36"/>
        </w:rPr>
      </w:pPr>
      <w:r>
        <w:rPr>
          <w:sz w:val="36"/>
          <w:szCs w:val="36"/>
        </w:rPr>
        <w:t>Observation:</w:t>
      </w:r>
    </w:p>
    <w:p w14:paraId="38F813B7" w14:textId="77777777" w:rsidR="007F1029" w:rsidRPr="007F1029" w:rsidRDefault="007F1029" w:rsidP="007F1029">
      <w:pPr>
        <w:numPr>
          <w:ilvl w:val="0"/>
          <w:numId w:val="3"/>
        </w:numPr>
        <w:tabs>
          <w:tab w:val="left" w:pos="2772"/>
        </w:tabs>
        <w:rPr>
          <w:sz w:val="36"/>
          <w:szCs w:val="36"/>
        </w:rPr>
      </w:pPr>
      <w:r w:rsidRPr="007F1029">
        <w:rPr>
          <w:sz w:val="36"/>
          <w:szCs w:val="36"/>
        </w:rPr>
        <w:t>The form includes essential fields: Name, Email, and Message.</w:t>
      </w:r>
    </w:p>
    <w:p w14:paraId="201916D8" w14:textId="77777777" w:rsidR="007F1029" w:rsidRPr="007F1029" w:rsidRDefault="007F1029" w:rsidP="007F1029">
      <w:pPr>
        <w:numPr>
          <w:ilvl w:val="0"/>
          <w:numId w:val="3"/>
        </w:numPr>
        <w:tabs>
          <w:tab w:val="left" w:pos="2772"/>
        </w:tabs>
        <w:rPr>
          <w:sz w:val="36"/>
          <w:szCs w:val="36"/>
        </w:rPr>
      </w:pPr>
      <w:r w:rsidRPr="007F1029">
        <w:rPr>
          <w:sz w:val="36"/>
          <w:szCs w:val="36"/>
        </w:rPr>
        <w:t>JavaScript ensures all fields are filled before submission.</w:t>
      </w:r>
    </w:p>
    <w:p w14:paraId="7D8E1B41" w14:textId="77777777" w:rsidR="007F1029" w:rsidRPr="007F1029" w:rsidRDefault="007F1029" w:rsidP="007F1029">
      <w:pPr>
        <w:numPr>
          <w:ilvl w:val="0"/>
          <w:numId w:val="3"/>
        </w:numPr>
        <w:tabs>
          <w:tab w:val="left" w:pos="2772"/>
        </w:tabs>
        <w:rPr>
          <w:sz w:val="36"/>
          <w:szCs w:val="36"/>
        </w:rPr>
      </w:pPr>
      <w:r w:rsidRPr="007F1029">
        <w:rPr>
          <w:sz w:val="36"/>
          <w:szCs w:val="36"/>
        </w:rPr>
        <w:t>Email format is validated using a regular expression.</w:t>
      </w:r>
    </w:p>
    <w:p w14:paraId="4FB8950F" w14:textId="77777777" w:rsidR="007F1029" w:rsidRPr="007F1029" w:rsidRDefault="007F1029" w:rsidP="007F1029">
      <w:pPr>
        <w:numPr>
          <w:ilvl w:val="0"/>
          <w:numId w:val="3"/>
        </w:numPr>
        <w:tabs>
          <w:tab w:val="left" w:pos="2772"/>
        </w:tabs>
        <w:rPr>
          <w:sz w:val="36"/>
          <w:szCs w:val="36"/>
        </w:rPr>
      </w:pPr>
      <w:r w:rsidRPr="007F1029">
        <w:rPr>
          <w:sz w:val="36"/>
          <w:szCs w:val="36"/>
        </w:rPr>
        <w:t>Inline error messages guide users to correct input mistakes.</w:t>
      </w:r>
    </w:p>
    <w:p w14:paraId="773B3172" w14:textId="77777777" w:rsidR="007F1029" w:rsidRDefault="007F1029" w:rsidP="007F1029">
      <w:pPr>
        <w:numPr>
          <w:ilvl w:val="0"/>
          <w:numId w:val="3"/>
        </w:numPr>
        <w:tabs>
          <w:tab w:val="left" w:pos="2772"/>
        </w:tabs>
        <w:rPr>
          <w:sz w:val="36"/>
          <w:szCs w:val="36"/>
        </w:rPr>
      </w:pPr>
      <w:r w:rsidRPr="007F1029">
        <w:rPr>
          <w:sz w:val="36"/>
          <w:szCs w:val="36"/>
        </w:rPr>
        <w:t>The form prevents submission until all validations pass.</w:t>
      </w:r>
    </w:p>
    <w:p w14:paraId="19B4F415" w14:textId="77777777" w:rsidR="006737F7" w:rsidRDefault="006737F7" w:rsidP="006737F7">
      <w:pPr>
        <w:tabs>
          <w:tab w:val="left" w:pos="2772"/>
        </w:tabs>
        <w:rPr>
          <w:sz w:val="36"/>
          <w:szCs w:val="36"/>
        </w:rPr>
      </w:pPr>
    </w:p>
    <w:p w14:paraId="1E401AF9" w14:textId="6E43A193" w:rsidR="006737F7" w:rsidRDefault="006737F7" w:rsidP="006737F7">
      <w:pPr>
        <w:tabs>
          <w:tab w:val="left" w:pos="2772"/>
        </w:tabs>
        <w:rPr>
          <w:sz w:val="36"/>
          <w:szCs w:val="36"/>
        </w:rPr>
      </w:pPr>
      <w:r w:rsidRPr="006737F7">
        <w:rPr>
          <w:sz w:val="36"/>
          <w:szCs w:val="36"/>
        </w:rPr>
        <w:t>Task 4: Dynamic Content Generation</w:t>
      </w:r>
    </w:p>
    <w:p w14:paraId="451CE89B" w14:textId="69207F54" w:rsidR="006737F7" w:rsidRDefault="006737F7" w:rsidP="006737F7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1C5FD631" w14:textId="1C9AA1D7" w:rsidR="008544EF" w:rsidRDefault="008544EF" w:rsidP="006737F7">
      <w:pPr>
        <w:tabs>
          <w:tab w:val="left" w:pos="2772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33F6CD9" wp14:editId="71A5EEF7">
            <wp:extent cx="5731510" cy="3314700"/>
            <wp:effectExtent l="0" t="0" r="2540" b="0"/>
            <wp:docPr id="16705210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21081" name="Picture 167052108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0221" w14:textId="10097B93" w:rsidR="006737F7" w:rsidRDefault="006737F7" w:rsidP="006737F7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37BA2CEA" w14:textId="1CBB29E2" w:rsidR="008544EF" w:rsidRDefault="008544EF" w:rsidP="006737F7">
      <w:pPr>
        <w:tabs>
          <w:tab w:val="left" w:pos="2772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4277ED" wp14:editId="3AE05FDE">
            <wp:extent cx="5731510" cy="2421890"/>
            <wp:effectExtent l="0" t="0" r="2540" b="0"/>
            <wp:docPr id="13538535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53572" name="Picture 135385357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61641" r="-266" b="-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AF90" w14:textId="194140E9" w:rsidR="006737F7" w:rsidRPr="006737F7" w:rsidRDefault="006737F7" w:rsidP="006737F7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Observation:</w:t>
      </w:r>
    </w:p>
    <w:p w14:paraId="0B350D97" w14:textId="5A3C5E12" w:rsidR="006737F7" w:rsidRPr="006737F7" w:rsidRDefault="006737F7" w:rsidP="006737F7">
      <w:pPr>
        <w:numPr>
          <w:ilvl w:val="0"/>
          <w:numId w:val="4"/>
        </w:numPr>
        <w:tabs>
          <w:tab w:val="left" w:pos="2772"/>
        </w:tabs>
        <w:rPr>
          <w:sz w:val="36"/>
          <w:szCs w:val="36"/>
        </w:rPr>
      </w:pPr>
      <w:r w:rsidRPr="006737F7">
        <w:rPr>
          <w:sz w:val="36"/>
          <w:szCs w:val="36"/>
        </w:rPr>
        <w:t>The initial product list is created using standard HTML and elements.</w:t>
      </w:r>
    </w:p>
    <w:p w14:paraId="0D570159" w14:textId="23EDC7FA" w:rsidR="006737F7" w:rsidRPr="006737F7" w:rsidRDefault="008544EF" w:rsidP="008544EF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2.</w:t>
      </w:r>
      <w:r w:rsidR="006737F7" w:rsidRPr="006737F7">
        <w:rPr>
          <w:sz w:val="36"/>
          <w:szCs w:val="36"/>
        </w:rPr>
        <w:t>JavaScript functions allow users to add new items or remove the last item interactively.</w:t>
      </w:r>
    </w:p>
    <w:p w14:paraId="5DDB5C3E" w14:textId="2DB0222A" w:rsidR="006737F7" w:rsidRPr="006737F7" w:rsidRDefault="008544EF" w:rsidP="008544EF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3.</w:t>
      </w:r>
      <w:r w:rsidR="006737F7" w:rsidRPr="006737F7">
        <w:rPr>
          <w:sz w:val="36"/>
          <w:szCs w:val="36"/>
        </w:rPr>
        <w:t>Input validation ensures empty entries are not added to the list.</w:t>
      </w:r>
    </w:p>
    <w:p w14:paraId="436E971B" w14:textId="0D2D07AC" w:rsidR="006737F7" w:rsidRPr="006737F7" w:rsidRDefault="008544EF" w:rsidP="008544EF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4.</w:t>
      </w:r>
      <w:r w:rsidR="006737F7" w:rsidRPr="006737F7">
        <w:rPr>
          <w:sz w:val="36"/>
          <w:szCs w:val="36"/>
        </w:rPr>
        <w:t>DOM manipulation is used to update the list in real time.</w:t>
      </w:r>
    </w:p>
    <w:p w14:paraId="04A7C5D2" w14:textId="7153AC34" w:rsidR="006737F7" w:rsidRDefault="008544EF" w:rsidP="008544EF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5.</w:t>
      </w:r>
      <w:r w:rsidR="006737F7" w:rsidRPr="006737F7">
        <w:rPr>
          <w:sz w:val="36"/>
          <w:szCs w:val="36"/>
        </w:rPr>
        <w:t>Alerts provide feedback when actions are invalid, enhancing user experience.</w:t>
      </w:r>
    </w:p>
    <w:p w14:paraId="110473BA" w14:textId="77777777" w:rsidR="008544EF" w:rsidRDefault="008544EF" w:rsidP="008544EF">
      <w:pPr>
        <w:tabs>
          <w:tab w:val="left" w:pos="2772"/>
        </w:tabs>
        <w:rPr>
          <w:sz w:val="36"/>
          <w:szCs w:val="36"/>
        </w:rPr>
      </w:pPr>
    </w:p>
    <w:p w14:paraId="745629BF" w14:textId="7FF582FC" w:rsidR="008544EF" w:rsidRDefault="008544EF" w:rsidP="008544EF">
      <w:pPr>
        <w:tabs>
          <w:tab w:val="left" w:pos="2772"/>
        </w:tabs>
        <w:rPr>
          <w:sz w:val="36"/>
          <w:szCs w:val="36"/>
        </w:rPr>
      </w:pPr>
      <w:r w:rsidRPr="008544EF">
        <w:rPr>
          <w:sz w:val="36"/>
          <w:szCs w:val="36"/>
        </w:rPr>
        <w:t>Task 5: Styled Modal Popup</w:t>
      </w:r>
    </w:p>
    <w:p w14:paraId="05E75504" w14:textId="53609AD5" w:rsidR="008544EF" w:rsidRDefault="008544EF" w:rsidP="008544EF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7D9DF698" w14:textId="77777777" w:rsidR="00D4330B" w:rsidRDefault="00D4330B" w:rsidP="008544EF">
      <w:pPr>
        <w:tabs>
          <w:tab w:val="left" w:pos="2772"/>
        </w:tabs>
        <w:rPr>
          <w:noProof/>
          <w:sz w:val="36"/>
          <w:szCs w:val="36"/>
        </w:rPr>
      </w:pPr>
    </w:p>
    <w:p w14:paraId="63FD0C9C" w14:textId="0380C1F8" w:rsidR="008544EF" w:rsidRDefault="00D4330B" w:rsidP="008544EF">
      <w:pPr>
        <w:tabs>
          <w:tab w:val="left" w:pos="2772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CDC87FE" wp14:editId="1B9D7AE7">
            <wp:extent cx="5096473" cy="5044440"/>
            <wp:effectExtent l="0" t="0" r="9525" b="3810"/>
            <wp:docPr id="16049686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68640" name="Picture 160496864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86" cy="504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53BB" w14:textId="717D4EBC" w:rsidR="008544EF" w:rsidRDefault="008544EF" w:rsidP="008544EF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39422FCB" w14:textId="47A0F13A" w:rsidR="00D4330B" w:rsidRDefault="00D4330B" w:rsidP="008544EF">
      <w:pPr>
        <w:tabs>
          <w:tab w:val="left" w:pos="2772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5311B2" wp14:editId="2A054A44">
            <wp:extent cx="5095875" cy="282319"/>
            <wp:effectExtent l="0" t="0" r="0" b="3810"/>
            <wp:docPr id="15912011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01162" name="Picture 159120116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86" cy="28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B4691" w14:textId="77777777" w:rsidR="008544EF" w:rsidRDefault="008544EF" w:rsidP="008544EF">
      <w:pPr>
        <w:tabs>
          <w:tab w:val="left" w:pos="2772"/>
        </w:tabs>
        <w:rPr>
          <w:sz w:val="36"/>
          <w:szCs w:val="36"/>
        </w:rPr>
      </w:pPr>
    </w:p>
    <w:p w14:paraId="5C9F9F95" w14:textId="77777777" w:rsidR="008544EF" w:rsidRDefault="008544EF" w:rsidP="008544EF">
      <w:pPr>
        <w:tabs>
          <w:tab w:val="left" w:pos="2772"/>
        </w:tabs>
        <w:rPr>
          <w:sz w:val="36"/>
          <w:szCs w:val="36"/>
        </w:rPr>
      </w:pPr>
    </w:p>
    <w:p w14:paraId="64C82FF5" w14:textId="55B5B308" w:rsidR="008544EF" w:rsidRDefault="008544EF" w:rsidP="008544EF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>Observation:</w:t>
      </w:r>
    </w:p>
    <w:p w14:paraId="4F7DA80F" w14:textId="77777777" w:rsidR="008544EF" w:rsidRPr="008544EF" w:rsidRDefault="008544EF" w:rsidP="008544EF">
      <w:pPr>
        <w:numPr>
          <w:ilvl w:val="0"/>
          <w:numId w:val="5"/>
        </w:numPr>
        <w:tabs>
          <w:tab w:val="left" w:pos="2772"/>
        </w:tabs>
        <w:rPr>
          <w:sz w:val="36"/>
          <w:szCs w:val="36"/>
        </w:rPr>
      </w:pPr>
      <w:r w:rsidRPr="008544EF">
        <w:rPr>
          <w:sz w:val="36"/>
          <w:szCs w:val="36"/>
        </w:rPr>
        <w:t>The modal uses a semi-transparent overlay (</w:t>
      </w:r>
      <w:proofErr w:type="spellStart"/>
      <w:proofErr w:type="gramStart"/>
      <w:r w:rsidRPr="008544EF">
        <w:rPr>
          <w:sz w:val="36"/>
          <w:szCs w:val="36"/>
        </w:rPr>
        <w:t>rgba</w:t>
      </w:r>
      <w:proofErr w:type="spellEnd"/>
      <w:r w:rsidRPr="008544EF">
        <w:rPr>
          <w:sz w:val="36"/>
          <w:szCs w:val="36"/>
        </w:rPr>
        <w:t>(</w:t>
      </w:r>
      <w:proofErr w:type="gramEnd"/>
      <w:r w:rsidRPr="008544EF">
        <w:rPr>
          <w:sz w:val="36"/>
          <w:szCs w:val="36"/>
        </w:rPr>
        <w:t>0, 0, 0, 0.5)) to dim the background and focus attention.</w:t>
      </w:r>
    </w:p>
    <w:p w14:paraId="22A52C01" w14:textId="77777777" w:rsidR="008544EF" w:rsidRPr="008544EF" w:rsidRDefault="008544EF" w:rsidP="008544EF">
      <w:pPr>
        <w:numPr>
          <w:ilvl w:val="0"/>
          <w:numId w:val="5"/>
        </w:numPr>
        <w:tabs>
          <w:tab w:val="left" w:pos="2772"/>
        </w:tabs>
        <w:rPr>
          <w:sz w:val="36"/>
          <w:szCs w:val="36"/>
        </w:rPr>
      </w:pPr>
      <w:r w:rsidRPr="008544EF">
        <w:rPr>
          <w:sz w:val="36"/>
          <w:szCs w:val="36"/>
        </w:rPr>
        <w:t>It is triggered by a button click, toggling the modal's visibility via JavaScript.</w:t>
      </w:r>
    </w:p>
    <w:p w14:paraId="3595F310" w14:textId="77777777" w:rsidR="008544EF" w:rsidRPr="008544EF" w:rsidRDefault="008544EF" w:rsidP="008544EF">
      <w:pPr>
        <w:numPr>
          <w:ilvl w:val="0"/>
          <w:numId w:val="5"/>
        </w:numPr>
        <w:tabs>
          <w:tab w:val="left" w:pos="2772"/>
        </w:tabs>
        <w:rPr>
          <w:sz w:val="36"/>
          <w:szCs w:val="36"/>
        </w:rPr>
      </w:pPr>
      <w:r w:rsidRPr="008544EF">
        <w:rPr>
          <w:sz w:val="36"/>
          <w:szCs w:val="36"/>
        </w:rPr>
        <w:t xml:space="preserve">The modal content is </w:t>
      </w:r>
      <w:proofErr w:type="spellStart"/>
      <w:r w:rsidRPr="008544EF">
        <w:rPr>
          <w:sz w:val="36"/>
          <w:szCs w:val="36"/>
        </w:rPr>
        <w:t>centered</w:t>
      </w:r>
      <w:proofErr w:type="spellEnd"/>
      <w:r w:rsidRPr="008544EF">
        <w:rPr>
          <w:sz w:val="36"/>
          <w:szCs w:val="36"/>
        </w:rPr>
        <w:t xml:space="preserve"> using Flexbox and styled with padding and rounded corners.</w:t>
      </w:r>
    </w:p>
    <w:p w14:paraId="549A7857" w14:textId="77777777" w:rsidR="008544EF" w:rsidRPr="008544EF" w:rsidRDefault="008544EF" w:rsidP="008544EF">
      <w:pPr>
        <w:numPr>
          <w:ilvl w:val="0"/>
          <w:numId w:val="5"/>
        </w:numPr>
        <w:tabs>
          <w:tab w:val="left" w:pos="2772"/>
        </w:tabs>
        <w:rPr>
          <w:sz w:val="36"/>
          <w:szCs w:val="36"/>
        </w:rPr>
      </w:pPr>
      <w:r w:rsidRPr="008544EF">
        <w:rPr>
          <w:sz w:val="36"/>
          <w:szCs w:val="36"/>
        </w:rPr>
        <w:t>A close button (×) allows users to dismiss the modal, enhancing usability.</w:t>
      </w:r>
    </w:p>
    <w:p w14:paraId="45077F0B" w14:textId="77777777" w:rsidR="008544EF" w:rsidRPr="008544EF" w:rsidRDefault="008544EF" w:rsidP="008544EF">
      <w:pPr>
        <w:numPr>
          <w:ilvl w:val="0"/>
          <w:numId w:val="5"/>
        </w:numPr>
        <w:tabs>
          <w:tab w:val="left" w:pos="2772"/>
        </w:tabs>
        <w:rPr>
          <w:sz w:val="36"/>
          <w:szCs w:val="36"/>
        </w:rPr>
      </w:pPr>
      <w:r w:rsidRPr="008544EF">
        <w:rPr>
          <w:sz w:val="36"/>
          <w:szCs w:val="36"/>
        </w:rPr>
        <w:t>Clicking outside the modal content also closes it, improving user experience.</w:t>
      </w:r>
    </w:p>
    <w:p w14:paraId="22F33F94" w14:textId="77777777" w:rsidR="008544EF" w:rsidRPr="006737F7" w:rsidRDefault="008544EF" w:rsidP="008544EF">
      <w:pPr>
        <w:tabs>
          <w:tab w:val="left" w:pos="2772"/>
        </w:tabs>
        <w:rPr>
          <w:sz w:val="36"/>
          <w:szCs w:val="36"/>
        </w:rPr>
      </w:pPr>
    </w:p>
    <w:p w14:paraId="43747922" w14:textId="77777777" w:rsidR="006737F7" w:rsidRPr="007F1029" w:rsidRDefault="006737F7" w:rsidP="006737F7">
      <w:pPr>
        <w:tabs>
          <w:tab w:val="left" w:pos="2772"/>
        </w:tabs>
        <w:rPr>
          <w:sz w:val="36"/>
          <w:szCs w:val="36"/>
        </w:rPr>
      </w:pPr>
    </w:p>
    <w:p w14:paraId="729B7E6E" w14:textId="77777777" w:rsidR="007F1029" w:rsidRPr="007F1029" w:rsidRDefault="007F1029" w:rsidP="007F1029">
      <w:pPr>
        <w:tabs>
          <w:tab w:val="left" w:pos="2772"/>
        </w:tabs>
        <w:ind w:left="720"/>
        <w:rPr>
          <w:sz w:val="36"/>
          <w:szCs w:val="36"/>
        </w:rPr>
      </w:pPr>
    </w:p>
    <w:p w14:paraId="7C26F7AE" w14:textId="0A5EE5B1" w:rsidR="007F1029" w:rsidRPr="007F1029" w:rsidRDefault="007F1029" w:rsidP="007F1029">
      <w:pPr>
        <w:tabs>
          <w:tab w:val="left" w:pos="2772"/>
        </w:tabs>
        <w:rPr>
          <w:sz w:val="36"/>
          <w:szCs w:val="36"/>
        </w:rPr>
      </w:pPr>
    </w:p>
    <w:p w14:paraId="743C6D7C" w14:textId="77777777" w:rsidR="007F1029" w:rsidRPr="00806C13" w:rsidRDefault="007F1029" w:rsidP="00806C13">
      <w:pPr>
        <w:tabs>
          <w:tab w:val="left" w:pos="2772"/>
        </w:tabs>
        <w:rPr>
          <w:sz w:val="36"/>
          <w:szCs w:val="36"/>
        </w:rPr>
      </w:pPr>
    </w:p>
    <w:sectPr w:rsidR="007F1029" w:rsidRPr="00806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91FCB"/>
    <w:multiLevelType w:val="multilevel"/>
    <w:tmpl w:val="CDA4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B1CCB"/>
    <w:multiLevelType w:val="multilevel"/>
    <w:tmpl w:val="866E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B0970"/>
    <w:multiLevelType w:val="multilevel"/>
    <w:tmpl w:val="8EF2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440459"/>
    <w:multiLevelType w:val="multilevel"/>
    <w:tmpl w:val="E41E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E35F5"/>
    <w:multiLevelType w:val="multilevel"/>
    <w:tmpl w:val="5BAA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2335507">
    <w:abstractNumId w:val="2"/>
  </w:num>
  <w:num w:numId="2" w16cid:durableId="215052914">
    <w:abstractNumId w:val="0"/>
  </w:num>
  <w:num w:numId="3" w16cid:durableId="1503357183">
    <w:abstractNumId w:val="4"/>
  </w:num>
  <w:num w:numId="4" w16cid:durableId="123275401">
    <w:abstractNumId w:val="3"/>
  </w:num>
  <w:num w:numId="5" w16cid:durableId="184559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9C"/>
    <w:rsid w:val="001332CA"/>
    <w:rsid w:val="002B7B9C"/>
    <w:rsid w:val="00455A6B"/>
    <w:rsid w:val="006737F7"/>
    <w:rsid w:val="007F1029"/>
    <w:rsid w:val="00806C13"/>
    <w:rsid w:val="00851CDF"/>
    <w:rsid w:val="008544EF"/>
    <w:rsid w:val="00D4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084F5"/>
  <w15:chartTrackingRefBased/>
  <w15:docId w15:val="{E0066F8A-903C-476F-B168-CED8FAF7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B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B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B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B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B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B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B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B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B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B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B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B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B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B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B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B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B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B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B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B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F38D-1F91-488E-B85D-054CB410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nykore19@gmail.com</dc:creator>
  <cp:keywords/>
  <dc:description/>
  <cp:lastModifiedBy>sunnnykore19@gmail.com</cp:lastModifiedBy>
  <cp:revision>1</cp:revision>
  <dcterms:created xsi:type="dcterms:W3CDTF">2025-10-30T07:48:00Z</dcterms:created>
  <dcterms:modified xsi:type="dcterms:W3CDTF">2025-10-30T10:58:00Z</dcterms:modified>
</cp:coreProperties>
</file>